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7BB94A1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CA19C0">
        <w:rPr>
          <w:i/>
          <w:sz w:val="24"/>
          <w:szCs w:val="24"/>
        </w:rPr>
        <w:t xml:space="preserve">October </w:t>
      </w:r>
      <w:r w:rsidR="008B232E">
        <w:rPr>
          <w:i/>
          <w:sz w:val="24"/>
          <w:szCs w:val="24"/>
        </w:rPr>
        <w:t>17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6385E3D6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8B232E">
        <w:rPr>
          <w:rFonts w:ascii="Calibri" w:hAnsi="Calibri" w:cs="Calibri"/>
        </w:rPr>
        <w:t>October 03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059EAE19" w14:textId="51ED4C40" w:rsidR="00E56377" w:rsidRPr="00E56377" w:rsidRDefault="00DC16A6" w:rsidP="00681D8F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3F7425">
        <w:rPr>
          <w:rFonts w:ascii="Calibri" w:hAnsi="Calibri" w:cs="Calibri"/>
        </w:rPr>
        <w:t>Happy Rone – Deck the Meters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457BB4BE" w14:textId="77777777" w:rsidR="00EC33CC" w:rsidRDefault="00EC33CC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Zombie Walk Saturday October 21</w:t>
      </w:r>
      <w:r w:rsidRPr="00EC33CC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1-4pm </w:t>
      </w:r>
    </w:p>
    <w:p w14:paraId="3D812549" w14:textId="07EA6044" w:rsidR="00E832E2" w:rsidRDefault="008B232E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own of Bath Trick or Treat will be Tuesday October 31, 2023 from 6-8pm.</w:t>
      </w:r>
    </w:p>
    <w:p w14:paraId="75890209" w14:textId="65EB257F" w:rsidR="008B4774" w:rsidRDefault="008B4774" w:rsidP="00151290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CASA’s Superhero Challenge 10/1/23 – 10/31/23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7D5E3EDB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B22E6">
        <w:rPr>
          <w:i/>
        </w:rPr>
        <w:t>1</w:t>
      </w:r>
      <w:r w:rsidR="00CB2C2D">
        <w:rPr>
          <w:i/>
        </w:rPr>
        <w:t>1/1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04DCAF6E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151290">
        <w:rPr>
          <w:i/>
        </w:rPr>
        <w:t>10/18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4D544B57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151290">
        <w:rPr>
          <w:i/>
        </w:rPr>
        <w:t>1</w:t>
      </w:r>
      <w:r w:rsidR="00CB2C2D">
        <w:rPr>
          <w:i/>
        </w:rPr>
        <w:t>1/2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388CD95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CE13A7">
        <w:rPr>
          <w:i/>
        </w:rPr>
        <w:t>10/25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A973EF">
        <w:rPr>
          <w:i/>
        </w:rPr>
        <w:t>Approval of Downstream Strategies construction oversight contract.</w:t>
      </w:r>
    </w:p>
    <w:p w14:paraId="333F345B" w14:textId="67178D7D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CE13A7">
        <w:rPr>
          <w:i/>
        </w:rPr>
        <w:t>10/19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m</w:t>
      </w:r>
    </w:p>
    <w:p w14:paraId="66869D0B" w14:textId="6BB61A1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C6D55">
        <w:rPr>
          <w:b/>
          <w:sz w:val="28"/>
          <w:szCs w:val="28"/>
        </w:rPr>
        <w:t xml:space="preserve"> </w:t>
      </w:r>
      <w:r w:rsidR="00B54668">
        <w:rPr>
          <w:i/>
        </w:rPr>
        <w:t>Apple Butter Report. Veterans Day Event.</w:t>
      </w:r>
    </w:p>
    <w:p w14:paraId="738AFC9A" w14:textId="7FBDB18C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E769A5">
        <w:rPr>
          <w:i/>
        </w:rPr>
        <w:t>10/19</w:t>
      </w:r>
      <w:r w:rsidR="00136931">
        <w:rPr>
          <w:i/>
        </w:rPr>
        <w:t xml:space="preserve"> </w:t>
      </w:r>
      <w:r w:rsidR="00270DC6">
        <w:rPr>
          <w:i/>
        </w:rPr>
        <w:t>4-6</w:t>
      </w:r>
      <w:r w:rsidR="00CB78DF">
        <w:rPr>
          <w:i/>
        </w:rPr>
        <w:t>pm</w:t>
      </w:r>
      <w:r w:rsidR="00270DC6">
        <w:rPr>
          <w:i/>
        </w:rPr>
        <w:t xml:space="preserve"> at the Ice House WV SHPO Workshop</w:t>
      </w:r>
    </w:p>
    <w:p w14:paraId="3EBC14A6" w14:textId="3FF9D425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A803D6" w:rsidRPr="00A803D6">
        <w:rPr>
          <w:i/>
        </w:rPr>
        <w:t xml:space="preserve"> </w:t>
      </w:r>
      <w:r w:rsidR="00A803D6">
        <w:rPr>
          <w:i/>
        </w:rPr>
        <w:t>Internal Budget Revision</w:t>
      </w:r>
      <w:r w:rsidR="008E76C6">
        <w:rPr>
          <w:b/>
          <w:sz w:val="28"/>
          <w:szCs w:val="28"/>
        </w:rPr>
        <w:t xml:space="preserve"> </w:t>
      </w:r>
    </w:p>
    <w:p w14:paraId="781A93E1" w14:textId="2180730A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</w:p>
    <w:p w14:paraId="2923AD5F" w14:textId="65975AB7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CE13A7">
        <w:rPr>
          <w:i/>
        </w:rPr>
        <w:t>1</w:t>
      </w:r>
      <w:r w:rsidR="00C10190">
        <w:rPr>
          <w:i/>
        </w:rPr>
        <w:t>0/17</w:t>
      </w:r>
      <w:r w:rsidR="00E84C2E" w:rsidRPr="0068093F">
        <w:rPr>
          <w:i/>
        </w:rPr>
        <w:t xml:space="preserve"> @ </w:t>
      </w:r>
      <w:r w:rsidR="0069272B">
        <w:rPr>
          <w:i/>
        </w:rPr>
        <w:t>3:30pm</w:t>
      </w:r>
      <w:r w:rsidR="00AB0556" w:rsidRPr="0068093F">
        <w:rPr>
          <w:i/>
        </w:rPr>
        <w:t xml:space="preserve"> </w:t>
      </w:r>
    </w:p>
    <w:p w14:paraId="4B6E8C9A" w14:textId="19AEF1E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</w:r>
    </w:p>
    <w:p w14:paraId="09E1C1C7" w14:textId="5BC6682D" w:rsidR="009366B7" w:rsidRPr="00597FC4" w:rsidRDefault="00086AE0" w:rsidP="009366B7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 </w:t>
      </w:r>
      <w:r w:rsidR="00A01E47" w:rsidRPr="00597FC4">
        <w:rPr>
          <w:i/>
        </w:rPr>
        <w:t xml:space="preserve">          </w:t>
      </w:r>
      <w:r w:rsidR="00D876FA" w:rsidRPr="00597FC4">
        <w:rPr>
          <w:i/>
        </w:rPr>
        <w:tab/>
      </w:r>
    </w:p>
    <w:p w14:paraId="6878110C" w14:textId="60F00012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147B35">
        <w:rPr>
          <w:rFonts w:ascii="Calibri" w:hAnsi="Calibri" w:cs="Calibri"/>
        </w:rPr>
        <w:t>10/18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333CFE5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624E8C">
        <w:rPr>
          <w:i/>
        </w:rPr>
        <w:t>1</w:t>
      </w:r>
      <w:r w:rsidR="008A1A58">
        <w:rPr>
          <w:i/>
        </w:rPr>
        <w:t>1/1</w:t>
      </w:r>
      <w:r w:rsidR="0044737C">
        <w:rPr>
          <w:i/>
        </w:rPr>
        <w:t>4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181B299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24E8C">
        <w:rPr>
          <w:i/>
        </w:rPr>
        <w:t>10/</w:t>
      </w:r>
      <w:r w:rsidR="008A1A58">
        <w:rPr>
          <w:i/>
        </w:rPr>
        <w:t>25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  <w:r w:rsidR="00314794">
        <w:rPr>
          <w:i/>
        </w:rPr>
        <w:t>DEA National Drug Take Back Day 10/28/23 10-2pm @ Town Hall</w:t>
      </w:r>
    </w:p>
    <w:p w14:paraId="4B5552D3" w14:textId="3AC50325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10/24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</w:p>
    <w:p w14:paraId="5123BB0F" w14:textId="42AD38B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624E8C">
        <w:rPr>
          <w:i/>
        </w:rPr>
        <w:t>1</w:t>
      </w:r>
      <w:r w:rsidR="008A1A58">
        <w:rPr>
          <w:i/>
        </w:rPr>
        <w:t>1/7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29FF3F87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147B35">
        <w:rPr>
          <w:i/>
        </w:rPr>
        <w:t>10/18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</w:p>
    <w:p w14:paraId="062DAA4D" w14:textId="223D815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A1A58">
        <w:rPr>
          <w:i/>
        </w:rPr>
        <w:t>11/??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BD27" w14:textId="77777777" w:rsidR="00E332A5" w:rsidRDefault="00E332A5" w:rsidP="00BC1603">
      <w:pPr>
        <w:spacing w:after="0" w:line="240" w:lineRule="auto"/>
      </w:pPr>
      <w:r>
        <w:separator/>
      </w:r>
    </w:p>
  </w:endnote>
  <w:endnote w:type="continuationSeparator" w:id="0">
    <w:p w14:paraId="37FF5C20" w14:textId="77777777" w:rsidR="00E332A5" w:rsidRDefault="00E332A5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82F6" w14:textId="77777777" w:rsidR="00E332A5" w:rsidRDefault="00E332A5" w:rsidP="00BC1603">
      <w:pPr>
        <w:spacing w:after="0" w:line="240" w:lineRule="auto"/>
      </w:pPr>
      <w:r>
        <w:separator/>
      </w:r>
    </w:p>
  </w:footnote>
  <w:footnote w:type="continuationSeparator" w:id="0">
    <w:p w14:paraId="48B1751D" w14:textId="77777777" w:rsidR="00E332A5" w:rsidRDefault="00E332A5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5F3CB36F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E66"/>
    <w:rsid w:val="00021E44"/>
    <w:rsid w:val="00022183"/>
    <w:rsid w:val="000224CA"/>
    <w:rsid w:val="00022E04"/>
    <w:rsid w:val="0002305B"/>
    <w:rsid w:val="00023A42"/>
    <w:rsid w:val="00023EC5"/>
    <w:rsid w:val="000249B9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4737C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13"/>
    <w:rsid w:val="00485BFA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15E"/>
    <w:rsid w:val="0056126F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E8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05B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41B7"/>
    <w:rsid w:val="00C94B54"/>
    <w:rsid w:val="00C95A60"/>
    <w:rsid w:val="00C9664B"/>
    <w:rsid w:val="00C976E7"/>
    <w:rsid w:val="00C97E38"/>
    <w:rsid w:val="00C97EEF"/>
    <w:rsid w:val="00CA018B"/>
    <w:rsid w:val="00CA19C0"/>
    <w:rsid w:val="00CA1CA8"/>
    <w:rsid w:val="00CA1ED7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274B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6377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 Town of Bath</cp:lastModifiedBy>
  <cp:revision>16</cp:revision>
  <cp:lastPrinted>2023-10-13T19:05:00Z</cp:lastPrinted>
  <dcterms:created xsi:type="dcterms:W3CDTF">2023-10-12T20:47:00Z</dcterms:created>
  <dcterms:modified xsi:type="dcterms:W3CDTF">2023-10-13T19:24:00Z</dcterms:modified>
</cp:coreProperties>
</file>